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76" w:rsidRPr="00B72855" w:rsidRDefault="00730876" w:rsidP="00730876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730876" w:rsidRPr="00B72855" w:rsidRDefault="00730876" w:rsidP="00730876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730876" w:rsidRDefault="00730876" w:rsidP="00730876">
      <w:pPr>
        <w:tabs>
          <w:tab w:val="center" w:pos="4677"/>
          <w:tab w:val="left" w:pos="7464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730876" w:rsidRDefault="00730876" w:rsidP="00730876">
      <w:pPr>
        <w:tabs>
          <w:tab w:val="center" w:pos="4677"/>
          <w:tab w:val="left" w:pos="4956"/>
          <w:tab w:val="left" w:pos="5664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30876" w:rsidRDefault="00730876" w:rsidP="00730876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730876" w:rsidRDefault="00730876" w:rsidP="00730876">
      <w:pPr>
        <w:tabs>
          <w:tab w:val="left" w:pos="5760"/>
        </w:tabs>
        <w:spacing w:after="0" w:line="240" w:lineRule="auto"/>
        <w:jc w:val="center"/>
        <w:rPr>
          <w:rFonts w:ascii="Arial" w:hAnsi="Arial" w:cs="Arial"/>
          <w:sz w:val="26"/>
        </w:rPr>
      </w:pPr>
    </w:p>
    <w:p w:rsidR="00730876" w:rsidRDefault="00730876" w:rsidP="0073087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730876" w:rsidRPr="00730876" w:rsidRDefault="00730876" w:rsidP="007308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30876" w:rsidRPr="00730876" w:rsidTr="00DC68FD">
        <w:trPr>
          <w:trHeight w:val="328"/>
          <w:jc w:val="center"/>
        </w:trPr>
        <w:tc>
          <w:tcPr>
            <w:tcW w:w="784" w:type="dxa"/>
            <w:hideMark/>
          </w:tcPr>
          <w:p w:rsidR="00730876" w:rsidRPr="00730876" w:rsidRDefault="00730876" w:rsidP="00730876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876">
              <w:rPr>
                <w:rFonts w:ascii="Times New Roman" w:hAnsi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0876" w:rsidRPr="00730876" w:rsidRDefault="00D860ED" w:rsidP="00730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730876" w:rsidRPr="00730876" w:rsidRDefault="00730876" w:rsidP="00730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8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0876" w:rsidRPr="00730876" w:rsidRDefault="00D860ED" w:rsidP="00730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6" w:type="dxa"/>
            <w:hideMark/>
          </w:tcPr>
          <w:p w:rsidR="00730876" w:rsidRPr="00730876" w:rsidRDefault="00730876" w:rsidP="00730876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87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0876" w:rsidRPr="00730876" w:rsidRDefault="00D860ED" w:rsidP="00730876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730876" w:rsidRPr="00730876" w:rsidRDefault="00730876" w:rsidP="00730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730876" w:rsidRPr="00730876" w:rsidRDefault="00730876" w:rsidP="00730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30876" w:rsidRPr="00730876" w:rsidRDefault="00730876" w:rsidP="00730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87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0876" w:rsidRPr="00730876" w:rsidRDefault="00D860ED" w:rsidP="00730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3</w:t>
            </w:r>
          </w:p>
        </w:tc>
      </w:tr>
    </w:tbl>
    <w:p w:rsidR="00730876" w:rsidRPr="00730876" w:rsidRDefault="00730876" w:rsidP="0073087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30876" w:rsidRPr="00730876" w:rsidRDefault="00730876" w:rsidP="0073087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730876" w:rsidRDefault="00435136" w:rsidP="0073087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30876">
        <w:rPr>
          <w:rFonts w:ascii="Times New Roman" w:eastAsia="Times New Roman" w:hAnsi="Times New Roman"/>
          <w:b/>
          <w:sz w:val="26"/>
          <w:szCs w:val="26"/>
        </w:rPr>
        <w:t>О внесении изменени</w:t>
      </w:r>
      <w:r w:rsidR="00730876">
        <w:rPr>
          <w:rFonts w:ascii="Times New Roman" w:eastAsia="Times New Roman" w:hAnsi="Times New Roman"/>
          <w:b/>
          <w:sz w:val="26"/>
          <w:szCs w:val="26"/>
        </w:rPr>
        <w:t>й в постановление администрации</w:t>
      </w:r>
    </w:p>
    <w:p w:rsidR="00730876" w:rsidRDefault="00435136" w:rsidP="0073087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30876">
        <w:rPr>
          <w:rFonts w:ascii="Times New Roman" w:eastAsia="Times New Roman" w:hAnsi="Times New Roman"/>
          <w:b/>
          <w:sz w:val="26"/>
          <w:szCs w:val="26"/>
        </w:rPr>
        <w:t>Юр</w:t>
      </w:r>
      <w:r w:rsidR="00730876">
        <w:rPr>
          <w:rFonts w:ascii="Times New Roman" w:eastAsia="Times New Roman" w:hAnsi="Times New Roman"/>
          <w:b/>
          <w:sz w:val="26"/>
          <w:szCs w:val="26"/>
        </w:rPr>
        <w:t xml:space="preserve">гинского муниципального округа </w:t>
      </w:r>
      <w:r w:rsidRPr="00730876">
        <w:rPr>
          <w:rFonts w:ascii="Times New Roman" w:eastAsia="Times New Roman" w:hAnsi="Times New Roman"/>
          <w:b/>
          <w:sz w:val="26"/>
          <w:szCs w:val="26"/>
        </w:rPr>
        <w:t xml:space="preserve">от </w:t>
      </w:r>
      <w:r w:rsidR="00730876" w:rsidRPr="00730876">
        <w:rPr>
          <w:rFonts w:ascii="Times New Roman" w:hAnsi="Times New Roman"/>
          <w:b/>
          <w:sz w:val="26"/>
          <w:szCs w:val="26"/>
        </w:rPr>
        <w:t>12.10.2023 г. №</w:t>
      </w:r>
      <w:r w:rsidR="00730876">
        <w:rPr>
          <w:rFonts w:ascii="Times New Roman" w:hAnsi="Times New Roman"/>
          <w:b/>
          <w:sz w:val="26"/>
          <w:szCs w:val="26"/>
        </w:rPr>
        <w:t>1329</w:t>
      </w:r>
    </w:p>
    <w:p w:rsidR="00435136" w:rsidRDefault="00730876" w:rsidP="0073087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7B0EC7" w:rsidRPr="00730876">
        <w:rPr>
          <w:rFonts w:ascii="Times New Roman" w:hAnsi="Times New Roman"/>
          <w:b/>
          <w:sz w:val="26"/>
          <w:szCs w:val="26"/>
        </w:rPr>
        <w:t>О внесении изменений в постановление администрации Юргинского муниципального округа от 30.11.2022 №1310 «Об оплате труда работников муниципальных образовательных организаций Юргинского муниципального округа, созданных в форме учреждений»</w:t>
      </w:r>
    </w:p>
    <w:p w:rsidR="00730876" w:rsidRPr="00730876" w:rsidRDefault="00730876" w:rsidP="0073087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3D09AD" w:rsidRPr="00730876" w:rsidRDefault="003D09AD" w:rsidP="007308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730876">
        <w:rPr>
          <w:rFonts w:ascii="Times New Roman" w:eastAsia="Times New Roman" w:hAnsi="Times New Roman"/>
          <w:sz w:val="26"/>
          <w:szCs w:val="26"/>
        </w:rPr>
        <w:t xml:space="preserve">В соответствии с Постановлением Правительства Кемеровской </w:t>
      </w:r>
      <w:r w:rsidR="00730876">
        <w:rPr>
          <w:rFonts w:ascii="Times New Roman" w:eastAsia="Times New Roman" w:hAnsi="Times New Roman"/>
          <w:sz w:val="26"/>
          <w:szCs w:val="26"/>
        </w:rPr>
        <w:t xml:space="preserve">                       </w:t>
      </w:r>
      <w:r w:rsidRPr="00730876">
        <w:rPr>
          <w:rFonts w:ascii="Times New Roman" w:eastAsia="Times New Roman" w:hAnsi="Times New Roman"/>
          <w:sz w:val="26"/>
          <w:szCs w:val="26"/>
        </w:rPr>
        <w:t>области – Кузбасса</w:t>
      </w:r>
      <w:r w:rsidR="00730876">
        <w:rPr>
          <w:rFonts w:ascii="Times New Roman" w:eastAsia="Times New Roman" w:hAnsi="Times New Roman"/>
          <w:sz w:val="26"/>
          <w:szCs w:val="26"/>
        </w:rPr>
        <w:t xml:space="preserve"> от 17.11.2023 №</w:t>
      </w:r>
      <w:r w:rsidR="00891632" w:rsidRPr="00730876">
        <w:rPr>
          <w:rFonts w:ascii="Times New Roman" w:eastAsia="Times New Roman" w:hAnsi="Times New Roman"/>
          <w:sz w:val="26"/>
          <w:szCs w:val="26"/>
        </w:rPr>
        <w:t xml:space="preserve">751 «О внесении изменений в постановление Правительства Кемеровской области </w:t>
      </w:r>
      <w:r w:rsidR="003977EA">
        <w:rPr>
          <w:rFonts w:ascii="Times New Roman" w:eastAsia="Times New Roman" w:hAnsi="Times New Roman"/>
          <w:sz w:val="26"/>
          <w:szCs w:val="26"/>
        </w:rPr>
        <w:t>–</w:t>
      </w:r>
      <w:r w:rsidR="00891632" w:rsidRPr="00730876">
        <w:rPr>
          <w:rFonts w:ascii="Times New Roman" w:eastAsia="Times New Roman" w:hAnsi="Times New Roman"/>
          <w:sz w:val="26"/>
          <w:szCs w:val="26"/>
        </w:rPr>
        <w:t xml:space="preserve"> Кузбасса</w:t>
      </w:r>
      <w:r w:rsidRPr="00730876">
        <w:rPr>
          <w:rFonts w:ascii="Times New Roman" w:eastAsia="Times New Roman" w:hAnsi="Times New Roman"/>
          <w:sz w:val="26"/>
          <w:szCs w:val="26"/>
        </w:rPr>
        <w:t xml:space="preserve"> от </w:t>
      </w:r>
      <w:r w:rsidR="00F63E7E" w:rsidRPr="00730876">
        <w:rPr>
          <w:rFonts w:ascii="Times New Roman" w:eastAsia="Times New Roman" w:hAnsi="Times New Roman"/>
          <w:sz w:val="26"/>
          <w:szCs w:val="26"/>
        </w:rPr>
        <w:t xml:space="preserve">14.09.2023 </w:t>
      </w:r>
      <w:r w:rsidR="00730876">
        <w:rPr>
          <w:rFonts w:ascii="Times New Roman" w:eastAsia="Times New Roman" w:hAnsi="Times New Roman"/>
          <w:sz w:val="26"/>
          <w:szCs w:val="26"/>
        </w:rPr>
        <w:t>№</w:t>
      </w:r>
      <w:r w:rsidR="00F63E7E" w:rsidRPr="00730876">
        <w:rPr>
          <w:rFonts w:ascii="Times New Roman" w:eastAsia="Times New Roman" w:hAnsi="Times New Roman"/>
          <w:sz w:val="26"/>
          <w:szCs w:val="26"/>
        </w:rPr>
        <w:t>590</w:t>
      </w:r>
      <w:r w:rsidRPr="00730876">
        <w:rPr>
          <w:rFonts w:ascii="Times New Roman" w:eastAsia="Times New Roman" w:hAnsi="Times New Roman"/>
          <w:sz w:val="26"/>
          <w:szCs w:val="26"/>
        </w:rPr>
        <w:t xml:space="preserve"> </w:t>
      </w:r>
      <w:r w:rsidR="00730876">
        <w:rPr>
          <w:rFonts w:ascii="Times New Roman" w:eastAsia="Times New Roman" w:hAnsi="Times New Roman"/>
          <w:sz w:val="26"/>
          <w:szCs w:val="26"/>
        </w:rPr>
        <w:t xml:space="preserve">                                </w:t>
      </w:r>
      <w:r w:rsidRPr="00730876">
        <w:rPr>
          <w:rFonts w:ascii="Times New Roman" w:eastAsia="Times New Roman" w:hAnsi="Times New Roman"/>
          <w:sz w:val="26"/>
          <w:szCs w:val="26"/>
        </w:rPr>
        <w:t>«</w:t>
      </w:r>
      <w:r w:rsidR="00F63E7E" w:rsidRPr="00730876">
        <w:rPr>
          <w:rFonts w:ascii="Times New Roman" w:eastAsia="Times New Roman" w:hAnsi="Times New Roman"/>
          <w:sz w:val="26"/>
          <w:szCs w:val="26"/>
        </w:rPr>
        <w:t xml:space="preserve">Об увеличении фондов оплаты труда работников государственных учреждений Кемеровской области </w:t>
      </w:r>
      <w:r w:rsidR="003977EA">
        <w:rPr>
          <w:rFonts w:ascii="Times New Roman" w:eastAsia="Times New Roman" w:hAnsi="Times New Roman"/>
          <w:sz w:val="26"/>
          <w:szCs w:val="26"/>
        </w:rPr>
        <w:t>–</w:t>
      </w:r>
      <w:r w:rsidR="00F63E7E" w:rsidRPr="00730876">
        <w:rPr>
          <w:rFonts w:ascii="Times New Roman" w:eastAsia="Times New Roman" w:hAnsi="Times New Roman"/>
          <w:sz w:val="26"/>
          <w:szCs w:val="26"/>
        </w:rPr>
        <w:t xml:space="preserve"> Кузбасса</w:t>
      </w:r>
      <w:r w:rsidR="003977EA">
        <w:rPr>
          <w:rFonts w:ascii="Times New Roman" w:eastAsia="Times New Roman" w:hAnsi="Times New Roman"/>
          <w:sz w:val="26"/>
          <w:szCs w:val="26"/>
        </w:rPr>
        <w:t xml:space="preserve">», </w:t>
      </w:r>
      <w:r w:rsidR="00DC68FD" w:rsidRPr="00730876">
        <w:rPr>
          <w:rFonts w:ascii="Times New Roman" w:eastAsia="Times New Roman" w:hAnsi="Times New Roman"/>
          <w:sz w:val="26"/>
          <w:szCs w:val="26"/>
        </w:rPr>
        <w:t xml:space="preserve">Постановлением администрации Юргинского муниципального округа </w:t>
      </w:r>
      <w:r w:rsidR="00730876">
        <w:rPr>
          <w:rFonts w:ascii="Times New Roman" w:eastAsia="Times New Roman" w:hAnsi="Times New Roman"/>
          <w:sz w:val="26"/>
          <w:szCs w:val="26"/>
        </w:rPr>
        <w:t>от 20.11.2023 №</w:t>
      </w:r>
      <w:r w:rsidR="003977EA">
        <w:rPr>
          <w:rFonts w:ascii="Times New Roman" w:eastAsia="Times New Roman" w:hAnsi="Times New Roman"/>
          <w:sz w:val="26"/>
          <w:szCs w:val="26"/>
        </w:rPr>
        <w:t>1451 «</w:t>
      </w:r>
      <w:r w:rsidR="00891632" w:rsidRPr="00730876">
        <w:rPr>
          <w:rFonts w:ascii="Times New Roman" w:eastAsia="Times New Roman" w:hAnsi="Times New Roman"/>
          <w:sz w:val="26"/>
          <w:szCs w:val="26"/>
        </w:rPr>
        <w:t xml:space="preserve">О внесении изменений </w:t>
      </w:r>
      <w:r w:rsidR="00730876">
        <w:rPr>
          <w:rFonts w:ascii="Times New Roman" w:eastAsia="Times New Roman" w:hAnsi="Times New Roman"/>
          <w:sz w:val="26"/>
          <w:szCs w:val="26"/>
        </w:rPr>
        <w:t xml:space="preserve">                                </w:t>
      </w:r>
      <w:r w:rsidR="00891632" w:rsidRPr="00730876">
        <w:rPr>
          <w:rFonts w:ascii="Times New Roman" w:eastAsia="Times New Roman" w:hAnsi="Times New Roman"/>
          <w:sz w:val="26"/>
          <w:szCs w:val="26"/>
        </w:rPr>
        <w:t>в постановление администрации Юргинского муниципального округа</w:t>
      </w:r>
      <w:r w:rsidR="003E5A5C">
        <w:rPr>
          <w:rFonts w:ascii="Times New Roman" w:eastAsia="Times New Roman" w:hAnsi="Times New Roman"/>
          <w:sz w:val="26"/>
          <w:szCs w:val="26"/>
        </w:rPr>
        <w:t xml:space="preserve"> от 21.09.2023 №</w:t>
      </w:r>
      <w:r w:rsidR="00DC68FD" w:rsidRPr="00730876">
        <w:rPr>
          <w:rFonts w:ascii="Times New Roman" w:eastAsia="Times New Roman" w:hAnsi="Times New Roman"/>
          <w:sz w:val="26"/>
          <w:szCs w:val="26"/>
        </w:rPr>
        <w:t>1210 «Об увеличении фондов оплаты труда работников</w:t>
      </w:r>
      <w:proofErr w:type="gramEnd"/>
      <w:r w:rsidR="00DC68FD" w:rsidRPr="00730876">
        <w:rPr>
          <w:rFonts w:ascii="Times New Roman" w:eastAsia="Times New Roman" w:hAnsi="Times New Roman"/>
          <w:sz w:val="26"/>
          <w:szCs w:val="26"/>
        </w:rPr>
        <w:t xml:space="preserve"> муниципальных учреждений Юргинского муниципал</w:t>
      </w:r>
      <w:r w:rsidR="00730876">
        <w:rPr>
          <w:rFonts w:ascii="Times New Roman" w:eastAsia="Times New Roman" w:hAnsi="Times New Roman"/>
          <w:sz w:val="26"/>
          <w:szCs w:val="26"/>
        </w:rPr>
        <w:t>ьного округа»:</w:t>
      </w:r>
    </w:p>
    <w:p w:rsidR="00496D05" w:rsidRPr="00730876" w:rsidRDefault="00730876" w:rsidP="00730876">
      <w:pPr>
        <w:spacing w:after="0" w:line="240" w:lineRule="auto"/>
        <w:ind w:firstLine="709"/>
        <w:jc w:val="both"/>
        <w:rPr>
          <w:rFonts w:ascii="Taims arial cyr" w:eastAsia="Times New Roman" w:hAnsi="Taims arial cyr"/>
          <w:sz w:val="26"/>
          <w:szCs w:val="26"/>
        </w:rPr>
      </w:pPr>
      <w:r w:rsidRPr="00730876">
        <w:rPr>
          <w:rFonts w:ascii="Times New Roman" w:hAnsi="Times New Roman"/>
          <w:sz w:val="26"/>
          <w:szCs w:val="26"/>
        </w:rPr>
        <w:t>1</w:t>
      </w:r>
      <w:r w:rsidR="00BC55FB" w:rsidRPr="00730876">
        <w:rPr>
          <w:rFonts w:ascii="Times New Roman" w:hAnsi="Times New Roman"/>
          <w:sz w:val="26"/>
          <w:szCs w:val="26"/>
        </w:rPr>
        <w:t xml:space="preserve">. </w:t>
      </w:r>
      <w:r w:rsidR="00891632" w:rsidRPr="00730876">
        <w:rPr>
          <w:rFonts w:ascii="Times New Roman" w:hAnsi="Times New Roman"/>
          <w:sz w:val="26"/>
          <w:szCs w:val="26"/>
        </w:rPr>
        <w:t>Внести в пункт 2 постановления администрации Юргинского муниципального округа</w:t>
      </w:r>
      <w:r w:rsidR="003E6E4A" w:rsidRPr="00730876">
        <w:rPr>
          <w:rFonts w:ascii="Times New Roman" w:hAnsi="Times New Roman"/>
          <w:sz w:val="26"/>
          <w:szCs w:val="26"/>
        </w:rPr>
        <w:t xml:space="preserve"> от 12.10.2023 г.</w:t>
      </w:r>
      <w:r w:rsidR="007B0EC7" w:rsidRPr="00730876">
        <w:rPr>
          <w:rFonts w:ascii="Times New Roman" w:hAnsi="Times New Roman"/>
          <w:sz w:val="26"/>
          <w:szCs w:val="26"/>
        </w:rPr>
        <w:t xml:space="preserve"> </w:t>
      </w:r>
      <w:r w:rsidR="003E6E4A" w:rsidRPr="00730876">
        <w:rPr>
          <w:rFonts w:ascii="Times New Roman" w:hAnsi="Times New Roman"/>
          <w:sz w:val="26"/>
          <w:szCs w:val="26"/>
        </w:rPr>
        <w:t>№</w:t>
      </w:r>
      <w:r w:rsidR="006B5052">
        <w:rPr>
          <w:rFonts w:ascii="Times New Roman" w:hAnsi="Times New Roman"/>
          <w:sz w:val="26"/>
          <w:szCs w:val="26"/>
        </w:rPr>
        <w:t xml:space="preserve">1329 </w:t>
      </w:r>
      <w:r w:rsidR="003032FF">
        <w:rPr>
          <w:rFonts w:ascii="Times New Roman" w:hAnsi="Times New Roman"/>
          <w:sz w:val="26"/>
          <w:szCs w:val="26"/>
        </w:rPr>
        <w:t>«</w:t>
      </w:r>
      <w:r w:rsidR="003E6E4A" w:rsidRPr="00730876">
        <w:rPr>
          <w:rFonts w:ascii="Times New Roman" w:hAnsi="Times New Roman"/>
          <w:sz w:val="26"/>
          <w:szCs w:val="26"/>
        </w:rPr>
        <w:t>О внесении изменений</w:t>
      </w:r>
      <w:r w:rsidR="006B5052">
        <w:rPr>
          <w:rFonts w:ascii="Times New Roman" w:hAnsi="Times New Roman"/>
          <w:sz w:val="26"/>
          <w:szCs w:val="26"/>
        </w:rPr>
        <w:t xml:space="preserve">                            </w:t>
      </w:r>
      <w:r w:rsidR="003E6E4A" w:rsidRPr="00730876">
        <w:rPr>
          <w:rFonts w:ascii="Times New Roman" w:hAnsi="Times New Roman"/>
          <w:sz w:val="26"/>
          <w:szCs w:val="26"/>
        </w:rPr>
        <w:t xml:space="preserve"> в постановление администрации Юргинского муниципального округа от 30.11.2022 №1310 «Об оплате труда работников муниципальных образовательных </w:t>
      </w:r>
      <w:r w:rsidR="007B0EC7" w:rsidRPr="00730876">
        <w:rPr>
          <w:rFonts w:ascii="Times New Roman" w:hAnsi="Times New Roman"/>
          <w:sz w:val="26"/>
          <w:szCs w:val="26"/>
        </w:rPr>
        <w:t>организаций Юргинского муниципального округа, созданных в форме учреждений» изменения, заменить дату «01.01.2024» датой «01.12.2023</w:t>
      </w:r>
      <w:r w:rsidR="00C86C1D" w:rsidRPr="00730876">
        <w:rPr>
          <w:rFonts w:ascii="Times New Roman" w:hAnsi="Times New Roman"/>
          <w:sz w:val="26"/>
          <w:szCs w:val="26"/>
        </w:rPr>
        <w:t>»</w:t>
      </w:r>
      <w:r w:rsidR="003032FF">
        <w:rPr>
          <w:rFonts w:ascii="Times New Roman" w:hAnsi="Times New Roman"/>
          <w:sz w:val="26"/>
          <w:szCs w:val="26"/>
        </w:rPr>
        <w:t>.</w:t>
      </w:r>
    </w:p>
    <w:p w:rsidR="00435136" w:rsidRPr="00730876" w:rsidRDefault="00730876" w:rsidP="007308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30876">
        <w:rPr>
          <w:rFonts w:ascii="Times New Roman" w:eastAsia="Times New Roman" w:hAnsi="Times New Roman"/>
          <w:sz w:val="26"/>
          <w:szCs w:val="26"/>
        </w:rPr>
        <w:t>2</w:t>
      </w:r>
      <w:r w:rsidR="00435136" w:rsidRPr="00730876">
        <w:rPr>
          <w:rFonts w:ascii="Times New Roman" w:eastAsia="Times New Roman" w:hAnsi="Times New Roman"/>
          <w:sz w:val="26"/>
          <w:szCs w:val="26"/>
        </w:rPr>
        <w:t>. Настоящее постановление подлежит размещению в информационно-коммуникационной сети «Интернет» на официальном сайте администрации Юргинского муниципального округа.</w:t>
      </w:r>
    </w:p>
    <w:p w:rsidR="00435136" w:rsidRPr="00730876" w:rsidRDefault="00730876" w:rsidP="007308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30876">
        <w:rPr>
          <w:rFonts w:ascii="Times New Roman" w:eastAsia="Times New Roman" w:hAnsi="Times New Roman"/>
          <w:sz w:val="26"/>
          <w:szCs w:val="26"/>
        </w:rPr>
        <w:t>3</w:t>
      </w:r>
      <w:r w:rsidR="00435136" w:rsidRPr="00730876">
        <w:rPr>
          <w:rFonts w:ascii="Times New Roman" w:eastAsia="Times New Roman" w:hAnsi="Times New Roman"/>
          <w:sz w:val="26"/>
          <w:szCs w:val="26"/>
        </w:rPr>
        <w:t xml:space="preserve">. Контроль исполнения настоящего постановления возложить </w:t>
      </w:r>
      <w:r w:rsidR="006B5052">
        <w:rPr>
          <w:rFonts w:ascii="Times New Roman" w:eastAsia="Times New Roman" w:hAnsi="Times New Roman"/>
          <w:sz w:val="26"/>
          <w:szCs w:val="26"/>
        </w:rPr>
        <w:t xml:space="preserve">                                 </w:t>
      </w:r>
      <w:r w:rsidR="00435136" w:rsidRPr="00730876">
        <w:rPr>
          <w:rFonts w:ascii="Times New Roman" w:eastAsia="Times New Roman" w:hAnsi="Times New Roman"/>
          <w:sz w:val="26"/>
          <w:szCs w:val="26"/>
        </w:rPr>
        <w:t xml:space="preserve">на заместителя главы Юргинского муниципального округа по </w:t>
      </w:r>
      <w:r w:rsidR="009A128A" w:rsidRPr="00730876">
        <w:rPr>
          <w:rFonts w:ascii="Times New Roman" w:eastAsia="Times New Roman" w:hAnsi="Times New Roman"/>
          <w:sz w:val="26"/>
          <w:szCs w:val="26"/>
        </w:rPr>
        <w:t>социальным вопросам</w:t>
      </w:r>
      <w:r w:rsidR="00435136" w:rsidRPr="00730876">
        <w:rPr>
          <w:rFonts w:ascii="Times New Roman" w:eastAsia="Times New Roman" w:hAnsi="Times New Roman"/>
          <w:sz w:val="26"/>
          <w:szCs w:val="26"/>
        </w:rPr>
        <w:t xml:space="preserve"> </w:t>
      </w:r>
      <w:r w:rsidR="009A128A" w:rsidRPr="00730876">
        <w:rPr>
          <w:rFonts w:ascii="Times New Roman" w:eastAsia="Times New Roman" w:hAnsi="Times New Roman"/>
          <w:sz w:val="26"/>
          <w:szCs w:val="26"/>
        </w:rPr>
        <w:t>С.В.</w:t>
      </w:r>
      <w:r w:rsidR="006B5052">
        <w:rPr>
          <w:rFonts w:ascii="Times New Roman" w:eastAsia="Times New Roman" w:hAnsi="Times New Roman"/>
          <w:sz w:val="26"/>
          <w:szCs w:val="26"/>
        </w:rPr>
        <w:t xml:space="preserve"> </w:t>
      </w:r>
      <w:r w:rsidR="009A128A" w:rsidRPr="00730876">
        <w:rPr>
          <w:rFonts w:ascii="Times New Roman" w:eastAsia="Times New Roman" w:hAnsi="Times New Roman"/>
          <w:sz w:val="26"/>
          <w:szCs w:val="26"/>
        </w:rPr>
        <w:t>Гордееву.</w:t>
      </w:r>
    </w:p>
    <w:p w:rsidR="00730876" w:rsidRPr="00730876" w:rsidRDefault="00730876" w:rsidP="0073087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0876" w:rsidRPr="00730876" w:rsidRDefault="00730876" w:rsidP="0073087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0876" w:rsidRPr="00730876" w:rsidRDefault="00730876" w:rsidP="0073087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0876" w:rsidRPr="00730876" w:rsidRDefault="00730876" w:rsidP="0073087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30876" w:rsidRPr="00730876" w:rsidTr="00DC68FD">
        <w:tc>
          <w:tcPr>
            <w:tcW w:w="6062" w:type="dxa"/>
            <w:hideMark/>
          </w:tcPr>
          <w:p w:rsidR="00730876" w:rsidRPr="00730876" w:rsidRDefault="00730876" w:rsidP="00730876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0876">
              <w:rPr>
                <w:rFonts w:ascii="Times New Roman" w:hAnsi="Times New Roman"/>
                <w:sz w:val="26"/>
                <w:szCs w:val="26"/>
              </w:rPr>
              <w:t>Глава Юргинского</w:t>
            </w:r>
          </w:p>
          <w:p w:rsidR="00730876" w:rsidRPr="00730876" w:rsidRDefault="00730876" w:rsidP="00730876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0876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730876" w:rsidRPr="00730876" w:rsidRDefault="00730876" w:rsidP="00730876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30876" w:rsidRPr="00730876" w:rsidRDefault="00730876" w:rsidP="007308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0876">
              <w:rPr>
                <w:rFonts w:ascii="Times New Roman" w:hAnsi="Times New Roman"/>
                <w:sz w:val="26"/>
                <w:szCs w:val="26"/>
              </w:rPr>
              <w:t xml:space="preserve">           Д.К. </w:t>
            </w:r>
            <w:proofErr w:type="spellStart"/>
            <w:r w:rsidRPr="00730876">
              <w:rPr>
                <w:rFonts w:ascii="Times New Roman" w:hAnsi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730876" w:rsidRPr="00730876" w:rsidTr="00DC68FD">
        <w:tc>
          <w:tcPr>
            <w:tcW w:w="6062" w:type="dxa"/>
          </w:tcPr>
          <w:p w:rsidR="00730876" w:rsidRPr="00730876" w:rsidRDefault="00730876" w:rsidP="00730876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:rsidR="00730876" w:rsidRPr="00730876" w:rsidRDefault="00730876" w:rsidP="007308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30876" w:rsidRPr="00730876" w:rsidRDefault="00730876" w:rsidP="00730876">
      <w:pPr>
        <w:spacing w:after="0" w:line="240" w:lineRule="auto"/>
        <w:rPr>
          <w:rFonts w:ascii="Times New Roman" w:hAnsi="Times New Roman"/>
        </w:rPr>
      </w:pPr>
    </w:p>
    <w:sectPr w:rsidR="00730876" w:rsidRPr="00730876" w:rsidSect="00730876">
      <w:pgSz w:w="11906" w:h="16838"/>
      <w:pgMar w:top="1134" w:right="851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17B" w:rsidRDefault="00BF517B" w:rsidP="004A6A4A">
      <w:pPr>
        <w:spacing w:after="0" w:line="240" w:lineRule="auto"/>
      </w:pPr>
      <w:r>
        <w:separator/>
      </w:r>
    </w:p>
  </w:endnote>
  <w:endnote w:type="continuationSeparator" w:id="0">
    <w:p w:rsidR="00BF517B" w:rsidRDefault="00BF517B" w:rsidP="004A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ims arial cy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17B" w:rsidRDefault="00BF517B" w:rsidP="004A6A4A">
      <w:pPr>
        <w:spacing w:after="0" w:line="240" w:lineRule="auto"/>
      </w:pPr>
      <w:r>
        <w:separator/>
      </w:r>
    </w:p>
  </w:footnote>
  <w:footnote w:type="continuationSeparator" w:id="0">
    <w:p w:rsidR="00BF517B" w:rsidRDefault="00BF517B" w:rsidP="004A6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6163"/>
    <w:multiLevelType w:val="multilevel"/>
    <w:tmpl w:val="6DD01E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ACB"/>
    <w:rsid w:val="00002D2F"/>
    <w:rsid w:val="0000431B"/>
    <w:rsid w:val="0001495C"/>
    <w:rsid w:val="00016BD2"/>
    <w:rsid w:val="00020823"/>
    <w:rsid w:val="00021E23"/>
    <w:rsid w:val="0002244C"/>
    <w:rsid w:val="00032199"/>
    <w:rsid w:val="00035C9D"/>
    <w:rsid w:val="000421AC"/>
    <w:rsid w:val="000512DC"/>
    <w:rsid w:val="00057C7F"/>
    <w:rsid w:val="00065D4E"/>
    <w:rsid w:val="0007040E"/>
    <w:rsid w:val="00070D52"/>
    <w:rsid w:val="0007224B"/>
    <w:rsid w:val="00077374"/>
    <w:rsid w:val="00077699"/>
    <w:rsid w:val="00081A9B"/>
    <w:rsid w:val="00087C0A"/>
    <w:rsid w:val="00087E46"/>
    <w:rsid w:val="000B106F"/>
    <w:rsid w:val="000B3AC8"/>
    <w:rsid w:val="000C022E"/>
    <w:rsid w:val="000C0336"/>
    <w:rsid w:val="000C1761"/>
    <w:rsid w:val="000C2052"/>
    <w:rsid w:val="000C2546"/>
    <w:rsid w:val="000C7E88"/>
    <w:rsid w:val="000D4051"/>
    <w:rsid w:val="000E1B9B"/>
    <w:rsid w:val="000E1C89"/>
    <w:rsid w:val="000E411E"/>
    <w:rsid w:val="000F6580"/>
    <w:rsid w:val="000F6760"/>
    <w:rsid w:val="0011202B"/>
    <w:rsid w:val="00114205"/>
    <w:rsid w:val="00116EE3"/>
    <w:rsid w:val="001173DB"/>
    <w:rsid w:val="00120F96"/>
    <w:rsid w:val="001214CC"/>
    <w:rsid w:val="001218AE"/>
    <w:rsid w:val="0013073F"/>
    <w:rsid w:val="00133279"/>
    <w:rsid w:val="001338E9"/>
    <w:rsid w:val="00140496"/>
    <w:rsid w:val="00145D88"/>
    <w:rsid w:val="001467A4"/>
    <w:rsid w:val="001639A4"/>
    <w:rsid w:val="001720C6"/>
    <w:rsid w:val="0017297C"/>
    <w:rsid w:val="001821BC"/>
    <w:rsid w:val="001830E3"/>
    <w:rsid w:val="001840E2"/>
    <w:rsid w:val="00184865"/>
    <w:rsid w:val="00184C0B"/>
    <w:rsid w:val="00193A59"/>
    <w:rsid w:val="001A3175"/>
    <w:rsid w:val="001A7151"/>
    <w:rsid w:val="001B21CC"/>
    <w:rsid w:val="001C2FF9"/>
    <w:rsid w:val="001D1535"/>
    <w:rsid w:val="001D2844"/>
    <w:rsid w:val="001D3F4A"/>
    <w:rsid w:val="001E32B3"/>
    <w:rsid w:val="001E4D8E"/>
    <w:rsid w:val="001F4921"/>
    <w:rsid w:val="001F7DC2"/>
    <w:rsid w:val="00205ADE"/>
    <w:rsid w:val="00205EBD"/>
    <w:rsid w:val="002119D2"/>
    <w:rsid w:val="0021367F"/>
    <w:rsid w:val="00216F1A"/>
    <w:rsid w:val="00223298"/>
    <w:rsid w:val="0022384D"/>
    <w:rsid w:val="002259E9"/>
    <w:rsid w:val="00226C20"/>
    <w:rsid w:val="002337C9"/>
    <w:rsid w:val="002342F6"/>
    <w:rsid w:val="00243A1A"/>
    <w:rsid w:val="00247027"/>
    <w:rsid w:val="00262380"/>
    <w:rsid w:val="0026342A"/>
    <w:rsid w:val="00265FC8"/>
    <w:rsid w:val="00271F53"/>
    <w:rsid w:val="00272EA2"/>
    <w:rsid w:val="00274F8C"/>
    <w:rsid w:val="002773BB"/>
    <w:rsid w:val="00282FF8"/>
    <w:rsid w:val="002909F5"/>
    <w:rsid w:val="00290B62"/>
    <w:rsid w:val="0029154A"/>
    <w:rsid w:val="00295105"/>
    <w:rsid w:val="00297CC5"/>
    <w:rsid w:val="002A1287"/>
    <w:rsid w:val="002A47AD"/>
    <w:rsid w:val="002B60BC"/>
    <w:rsid w:val="002B69F7"/>
    <w:rsid w:val="002B7891"/>
    <w:rsid w:val="002C7426"/>
    <w:rsid w:val="002D14B2"/>
    <w:rsid w:val="002D32BD"/>
    <w:rsid w:val="002E0CD6"/>
    <w:rsid w:val="002F371E"/>
    <w:rsid w:val="002F4536"/>
    <w:rsid w:val="003030F4"/>
    <w:rsid w:val="003032FF"/>
    <w:rsid w:val="00304533"/>
    <w:rsid w:val="00307479"/>
    <w:rsid w:val="00312D5A"/>
    <w:rsid w:val="00313607"/>
    <w:rsid w:val="00317295"/>
    <w:rsid w:val="00326C10"/>
    <w:rsid w:val="003336F0"/>
    <w:rsid w:val="00340FDE"/>
    <w:rsid w:val="003439F6"/>
    <w:rsid w:val="00343C5B"/>
    <w:rsid w:val="003510EF"/>
    <w:rsid w:val="0035111E"/>
    <w:rsid w:val="00351949"/>
    <w:rsid w:val="0035237C"/>
    <w:rsid w:val="003526B0"/>
    <w:rsid w:val="00355004"/>
    <w:rsid w:val="00365A56"/>
    <w:rsid w:val="003665E0"/>
    <w:rsid w:val="00370507"/>
    <w:rsid w:val="00374989"/>
    <w:rsid w:val="00386028"/>
    <w:rsid w:val="00394E4D"/>
    <w:rsid w:val="003951D9"/>
    <w:rsid w:val="00395CDE"/>
    <w:rsid w:val="00396F38"/>
    <w:rsid w:val="003977EA"/>
    <w:rsid w:val="003A0268"/>
    <w:rsid w:val="003A62FD"/>
    <w:rsid w:val="003B4D66"/>
    <w:rsid w:val="003B6E19"/>
    <w:rsid w:val="003C2839"/>
    <w:rsid w:val="003D09AD"/>
    <w:rsid w:val="003D35B9"/>
    <w:rsid w:val="003D40A5"/>
    <w:rsid w:val="003D462E"/>
    <w:rsid w:val="003E5A5C"/>
    <w:rsid w:val="003E6E4A"/>
    <w:rsid w:val="003E7083"/>
    <w:rsid w:val="003E7F62"/>
    <w:rsid w:val="003F17B4"/>
    <w:rsid w:val="003F1927"/>
    <w:rsid w:val="003F6C8E"/>
    <w:rsid w:val="00414281"/>
    <w:rsid w:val="0042203A"/>
    <w:rsid w:val="00425109"/>
    <w:rsid w:val="004256F5"/>
    <w:rsid w:val="00427E19"/>
    <w:rsid w:val="00427F99"/>
    <w:rsid w:val="00434152"/>
    <w:rsid w:val="00435136"/>
    <w:rsid w:val="00435361"/>
    <w:rsid w:val="00436C62"/>
    <w:rsid w:val="0043793A"/>
    <w:rsid w:val="00437BFE"/>
    <w:rsid w:val="004420B5"/>
    <w:rsid w:val="00442E5D"/>
    <w:rsid w:val="0044708B"/>
    <w:rsid w:val="00450006"/>
    <w:rsid w:val="00457DFE"/>
    <w:rsid w:val="004613A7"/>
    <w:rsid w:val="00462D02"/>
    <w:rsid w:val="00464B27"/>
    <w:rsid w:val="00480489"/>
    <w:rsid w:val="00487CFD"/>
    <w:rsid w:val="004906C4"/>
    <w:rsid w:val="00491CA6"/>
    <w:rsid w:val="00492EB1"/>
    <w:rsid w:val="00496D05"/>
    <w:rsid w:val="00497C1C"/>
    <w:rsid w:val="004A613E"/>
    <w:rsid w:val="004A6A4A"/>
    <w:rsid w:val="004A7A3B"/>
    <w:rsid w:val="004B135F"/>
    <w:rsid w:val="004D2672"/>
    <w:rsid w:val="004D6EA0"/>
    <w:rsid w:val="004E2115"/>
    <w:rsid w:val="004E30CF"/>
    <w:rsid w:val="004E512F"/>
    <w:rsid w:val="004F1713"/>
    <w:rsid w:val="004F1A33"/>
    <w:rsid w:val="00501D6E"/>
    <w:rsid w:val="00520097"/>
    <w:rsid w:val="005202C9"/>
    <w:rsid w:val="005211B1"/>
    <w:rsid w:val="00524FE1"/>
    <w:rsid w:val="00525565"/>
    <w:rsid w:val="00527459"/>
    <w:rsid w:val="00532018"/>
    <w:rsid w:val="005328FF"/>
    <w:rsid w:val="00537485"/>
    <w:rsid w:val="005471DC"/>
    <w:rsid w:val="00552BBB"/>
    <w:rsid w:val="00553212"/>
    <w:rsid w:val="005551BD"/>
    <w:rsid w:val="005610EE"/>
    <w:rsid w:val="00570B53"/>
    <w:rsid w:val="00577AAA"/>
    <w:rsid w:val="00597BD8"/>
    <w:rsid w:val="005A2AEC"/>
    <w:rsid w:val="005A427E"/>
    <w:rsid w:val="005A549C"/>
    <w:rsid w:val="005B1B59"/>
    <w:rsid w:val="005C5B03"/>
    <w:rsid w:val="005D4605"/>
    <w:rsid w:val="005D677A"/>
    <w:rsid w:val="005E3B80"/>
    <w:rsid w:val="005E400E"/>
    <w:rsid w:val="005E4B61"/>
    <w:rsid w:val="005E67E8"/>
    <w:rsid w:val="005F0445"/>
    <w:rsid w:val="005F58FF"/>
    <w:rsid w:val="00601847"/>
    <w:rsid w:val="00604C51"/>
    <w:rsid w:val="00604C9C"/>
    <w:rsid w:val="00605656"/>
    <w:rsid w:val="006059D2"/>
    <w:rsid w:val="00606121"/>
    <w:rsid w:val="00617227"/>
    <w:rsid w:val="00621129"/>
    <w:rsid w:val="006229AA"/>
    <w:rsid w:val="00630244"/>
    <w:rsid w:val="00632C51"/>
    <w:rsid w:val="00633907"/>
    <w:rsid w:val="0064048C"/>
    <w:rsid w:val="00641B0C"/>
    <w:rsid w:val="0064310D"/>
    <w:rsid w:val="00646A8D"/>
    <w:rsid w:val="00647B16"/>
    <w:rsid w:val="00656D57"/>
    <w:rsid w:val="006654DD"/>
    <w:rsid w:val="00667735"/>
    <w:rsid w:val="00670319"/>
    <w:rsid w:val="00692B72"/>
    <w:rsid w:val="00696004"/>
    <w:rsid w:val="006A21FF"/>
    <w:rsid w:val="006A5F14"/>
    <w:rsid w:val="006B032C"/>
    <w:rsid w:val="006B0F98"/>
    <w:rsid w:val="006B4C0A"/>
    <w:rsid w:val="006B5052"/>
    <w:rsid w:val="006B52C7"/>
    <w:rsid w:val="006C5107"/>
    <w:rsid w:val="006E4804"/>
    <w:rsid w:val="006E6842"/>
    <w:rsid w:val="006F144E"/>
    <w:rsid w:val="006F40FC"/>
    <w:rsid w:val="006F5A9A"/>
    <w:rsid w:val="007051D7"/>
    <w:rsid w:val="00713656"/>
    <w:rsid w:val="007169D8"/>
    <w:rsid w:val="00717AAF"/>
    <w:rsid w:val="00730876"/>
    <w:rsid w:val="00736C77"/>
    <w:rsid w:val="00745C7B"/>
    <w:rsid w:val="00750C1F"/>
    <w:rsid w:val="00751756"/>
    <w:rsid w:val="007517A0"/>
    <w:rsid w:val="00754B6B"/>
    <w:rsid w:val="00754BE1"/>
    <w:rsid w:val="00754BFA"/>
    <w:rsid w:val="007727D8"/>
    <w:rsid w:val="00774365"/>
    <w:rsid w:val="00775D6C"/>
    <w:rsid w:val="00775E55"/>
    <w:rsid w:val="0077680B"/>
    <w:rsid w:val="00781614"/>
    <w:rsid w:val="00784CAC"/>
    <w:rsid w:val="00793E18"/>
    <w:rsid w:val="00795D5A"/>
    <w:rsid w:val="00797A2F"/>
    <w:rsid w:val="007A380B"/>
    <w:rsid w:val="007A3C0D"/>
    <w:rsid w:val="007A6123"/>
    <w:rsid w:val="007B0EC7"/>
    <w:rsid w:val="007C26AB"/>
    <w:rsid w:val="007C6A83"/>
    <w:rsid w:val="007D15AF"/>
    <w:rsid w:val="007D3873"/>
    <w:rsid w:val="007D3CDD"/>
    <w:rsid w:val="007D3EAB"/>
    <w:rsid w:val="007E4950"/>
    <w:rsid w:val="007E6AD2"/>
    <w:rsid w:val="007F1600"/>
    <w:rsid w:val="007F49C1"/>
    <w:rsid w:val="007F5EA2"/>
    <w:rsid w:val="007F5F9E"/>
    <w:rsid w:val="007F5FAB"/>
    <w:rsid w:val="007F61FB"/>
    <w:rsid w:val="007F6590"/>
    <w:rsid w:val="007F6F4A"/>
    <w:rsid w:val="0080093C"/>
    <w:rsid w:val="00801177"/>
    <w:rsid w:val="0080122E"/>
    <w:rsid w:val="00802363"/>
    <w:rsid w:val="00802A51"/>
    <w:rsid w:val="008117BD"/>
    <w:rsid w:val="00814693"/>
    <w:rsid w:val="00814C80"/>
    <w:rsid w:val="008164C8"/>
    <w:rsid w:val="00816541"/>
    <w:rsid w:val="00817BD1"/>
    <w:rsid w:val="00821C71"/>
    <w:rsid w:val="008222E7"/>
    <w:rsid w:val="00824D87"/>
    <w:rsid w:val="008250FD"/>
    <w:rsid w:val="00832C7A"/>
    <w:rsid w:val="00833348"/>
    <w:rsid w:val="008403A3"/>
    <w:rsid w:val="00840DD4"/>
    <w:rsid w:val="00841A5F"/>
    <w:rsid w:val="00846BEB"/>
    <w:rsid w:val="008522C3"/>
    <w:rsid w:val="00862DEF"/>
    <w:rsid w:val="00862E2D"/>
    <w:rsid w:val="00870DE7"/>
    <w:rsid w:val="00871319"/>
    <w:rsid w:val="0087403E"/>
    <w:rsid w:val="00880C37"/>
    <w:rsid w:val="0088187F"/>
    <w:rsid w:val="00884346"/>
    <w:rsid w:val="00884995"/>
    <w:rsid w:val="00886458"/>
    <w:rsid w:val="00891632"/>
    <w:rsid w:val="008918A4"/>
    <w:rsid w:val="0089505A"/>
    <w:rsid w:val="008B4B64"/>
    <w:rsid w:val="008D58CE"/>
    <w:rsid w:val="008D6242"/>
    <w:rsid w:val="008E181C"/>
    <w:rsid w:val="008E1ABA"/>
    <w:rsid w:val="008E23F8"/>
    <w:rsid w:val="008F06FF"/>
    <w:rsid w:val="008F27E7"/>
    <w:rsid w:val="008F3B10"/>
    <w:rsid w:val="0090180D"/>
    <w:rsid w:val="00902EB7"/>
    <w:rsid w:val="00905944"/>
    <w:rsid w:val="00907480"/>
    <w:rsid w:val="00924E10"/>
    <w:rsid w:val="00926161"/>
    <w:rsid w:val="009269EA"/>
    <w:rsid w:val="0093371D"/>
    <w:rsid w:val="00934099"/>
    <w:rsid w:val="00936B9D"/>
    <w:rsid w:val="00942B9C"/>
    <w:rsid w:val="00944247"/>
    <w:rsid w:val="009449E3"/>
    <w:rsid w:val="00945804"/>
    <w:rsid w:val="00945F52"/>
    <w:rsid w:val="00950550"/>
    <w:rsid w:val="0095316C"/>
    <w:rsid w:val="00955852"/>
    <w:rsid w:val="00961931"/>
    <w:rsid w:val="00964E1B"/>
    <w:rsid w:val="0097202A"/>
    <w:rsid w:val="0097211B"/>
    <w:rsid w:val="00972E91"/>
    <w:rsid w:val="00977A1E"/>
    <w:rsid w:val="00980E82"/>
    <w:rsid w:val="009840C7"/>
    <w:rsid w:val="00984241"/>
    <w:rsid w:val="00987C0A"/>
    <w:rsid w:val="00994D55"/>
    <w:rsid w:val="009A128A"/>
    <w:rsid w:val="009A14BD"/>
    <w:rsid w:val="009A2F72"/>
    <w:rsid w:val="009A41F3"/>
    <w:rsid w:val="009B1E13"/>
    <w:rsid w:val="009C1919"/>
    <w:rsid w:val="009F191C"/>
    <w:rsid w:val="009F1B5F"/>
    <w:rsid w:val="009F35CB"/>
    <w:rsid w:val="009F63FC"/>
    <w:rsid w:val="009F6C21"/>
    <w:rsid w:val="009F7C05"/>
    <w:rsid w:val="00A00B0B"/>
    <w:rsid w:val="00A203B3"/>
    <w:rsid w:val="00A27311"/>
    <w:rsid w:val="00A3335C"/>
    <w:rsid w:val="00A33AE8"/>
    <w:rsid w:val="00A3750B"/>
    <w:rsid w:val="00A41826"/>
    <w:rsid w:val="00A43641"/>
    <w:rsid w:val="00A4764C"/>
    <w:rsid w:val="00A5613E"/>
    <w:rsid w:val="00A56254"/>
    <w:rsid w:val="00A6236E"/>
    <w:rsid w:val="00A651DF"/>
    <w:rsid w:val="00A72542"/>
    <w:rsid w:val="00A757C2"/>
    <w:rsid w:val="00A77F7D"/>
    <w:rsid w:val="00A81C17"/>
    <w:rsid w:val="00A91A80"/>
    <w:rsid w:val="00A92B08"/>
    <w:rsid w:val="00A93B3A"/>
    <w:rsid w:val="00AA60CF"/>
    <w:rsid w:val="00AA7656"/>
    <w:rsid w:val="00AC48F3"/>
    <w:rsid w:val="00AC72EE"/>
    <w:rsid w:val="00AC75D8"/>
    <w:rsid w:val="00AD79AD"/>
    <w:rsid w:val="00AE4D49"/>
    <w:rsid w:val="00AE59C2"/>
    <w:rsid w:val="00AF004D"/>
    <w:rsid w:val="00AF6EE5"/>
    <w:rsid w:val="00B023F8"/>
    <w:rsid w:val="00B03650"/>
    <w:rsid w:val="00B0569B"/>
    <w:rsid w:val="00B11864"/>
    <w:rsid w:val="00B147DA"/>
    <w:rsid w:val="00B17928"/>
    <w:rsid w:val="00B26310"/>
    <w:rsid w:val="00B30710"/>
    <w:rsid w:val="00B3082E"/>
    <w:rsid w:val="00B31C77"/>
    <w:rsid w:val="00B31FCD"/>
    <w:rsid w:val="00B343EF"/>
    <w:rsid w:val="00B378ED"/>
    <w:rsid w:val="00B37AC3"/>
    <w:rsid w:val="00B40BAC"/>
    <w:rsid w:val="00B42A57"/>
    <w:rsid w:val="00B45DD4"/>
    <w:rsid w:val="00B551B3"/>
    <w:rsid w:val="00B56B61"/>
    <w:rsid w:val="00B607DF"/>
    <w:rsid w:val="00B62521"/>
    <w:rsid w:val="00B73AF7"/>
    <w:rsid w:val="00B7445B"/>
    <w:rsid w:val="00B767E5"/>
    <w:rsid w:val="00B83E76"/>
    <w:rsid w:val="00B86949"/>
    <w:rsid w:val="00B9295B"/>
    <w:rsid w:val="00B92EF6"/>
    <w:rsid w:val="00B93037"/>
    <w:rsid w:val="00B93C71"/>
    <w:rsid w:val="00B966EE"/>
    <w:rsid w:val="00B9698B"/>
    <w:rsid w:val="00B96DBA"/>
    <w:rsid w:val="00BA3183"/>
    <w:rsid w:val="00BA4FF6"/>
    <w:rsid w:val="00BB1A86"/>
    <w:rsid w:val="00BB2433"/>
    <w:rsid w:val="00BC5278"/>
    <w:rsid w:val="00BC55FB"/>
    <w:rsid w:val="00BC6408"/>
    <w:rsid w:val="00BE5394"/>
    <w:rsid w:val="00BF129F"/>
    <w:rsid w:val="00BF32B6"/>
    <w:rsid w:val="00BF35A1"/>
    <w:rsid w:val="00BF3EAC"/>
    <w:rsid w:val="00BF5111"/>
    <w:rsid w:val="00BF517B"/>
    <w:rsid w:val="00BF6B36"/>
    <w:rsid w:val="00C0586E"/>
    <w:rsid w:val="00C11AA9"/>
    <w:rsid w:val="00C12CE6"/>
    <w:rsid w:val="00C15D48"/>
    <w:rsid w:val="00C21DAC"/>
    <w:rsid w:val="00C2419C"/>
    <w:rsid w:val="00C278A8"/>
    <w:rsid w:val="00C32DEC"/>
    <w:rsid w:val="00C334E6"/>
    <w:rsid w:val="00C36DC8"/>
    <w:rsid w:val="00C37255"/>
    <w:rsid w:val="00C46C64"/>
    <w:rsid w:val="00C54849"/>
    <w:rsid w:val="00C5793D"/>
    <w:rsid w:val="00C7032B"/>
    <w:rsid w:val="00C706C9"/>
    <w:rsid w:val="00C73AE5"/>
    <w:rsid w:val="00C80D32"/>
    <w:rsid w:val="00C81633"/>
    <w:rsid w:val="00C86C1D"/>
    <w:rsid w:val="00C87AD8"/>
    <w:rsid w:val="00C94099"/>
    <w:rsid w:val="00C94C86"/>
    <w:rsid w:val="00CA44BE"/>
    <w:rsid w:val="00CB1EA3"/>
    <w:rsid w:val="00CB2D63"/>
    <w:rsid w:val="00CB55C8"/>
    <w:rsid w:val="00CC0A0D"/>
    <w:rsid w:val="00CD3819"/>
    <w:rsid w:val="00CE200C"/>
    <w:rsid w:val="00CE34C5"/>
    <w:rsid w:val="00CE3891"/>
    <w:rsid w:val="00CE420A"/>
    <w:rsid w:val="00CE611C"/>
    <w:rsid w:val="00CE61CE"/>
    <w:rsid w:val="00CF204A"/>
    <w:rsid w:val="00CF4E35"/>
    <w:rsid w:val="00D04EE8"/>
    <w:rsid w:val="00D14656"/>
    <w:rsid w:val="00D154C5"/>
    <w:rsid w:val="00D16388"/>
    <w:rsid w:val="00D2614E"/>
    <w:rsid w:val="00D31409"/>
    <w:rsid w:val="00D32690"/>
    <w:rsid w:val="00D42A96"/>
    <w:rsid w:val="00D43E54"/>
    <w:rsid w:val="00D44894"/>
    <w:rsid w:val="00D548BE"/>
    <w:rsid w:val="00D7014D"/>
    <w:rsid w:val="00D712E8"/>
    <w:rsid w:val="00D72304"/>
    <w:rsid w:val="00D73342"/>
    <w:rsid w:val="00D738D3"/>
    <w:rsid w:val="00D74785"/>
    <w:rsid w:val="00D768B9"/>
    <w:rsid w:val="00D838DA"/>
    <w:rsid w:val="00D856A6"/>
    <w:rsid w:val="00D860ED"/>
    <w:rsid w:val="00D86A16"/>
    <w:rsid w:val="00D86AF1"/>
    <w:rsid w:val="00D86CAC"/>
    <w:rsid w:val="00D92FFE"/>
    <w:rsid w:val="00D97809"/>
    <w:rsid w:val="00DA4533"/>
    <w:rsid w:val="00DA7003"/>
    <w:rsid w:val="00DB3D50"/>
    <w:rsid w:val="00DB56F6"/>
    <w:rsid w:val="00DC1BEE"/>
    <w:rsid w:val="00DC523E"/>
    <w:rsid w:val="00DC5384"/>
    <w:rsid w:val="00DC59CF"/>
    <w:rsid w:val="00DC5A5D"/>
    <w:rsid w:val="00DC5BB1"/>
    <w:rsid w:val="00DC68FD"/>
    <w:rsid w:val="00DD1FC8"/>
    <w:rsid w:val="00DE15F3"/>
    <w:rsid w:val="00DE7557"/>
    <w:rsid w:val="00DE7BBA"/>
    <w:rsid w:val="00DE7DEA"/>
    <w:rsid w:val="00DF012D"/>
    <w:rsid w:val="00DF15C8"/>
    <w:rsid w:val="00E00FFE"/>
    <w:rsid w:val="00E0270A"/>
    <w:rsid w:val="00E04E23"/>
    <w:rsid w:val="00E05B05"/>
    <w:rsid w:val="00E13CC6"/>
    <w:rsid w:val="00E15702"/>
    <w:rsid w:val="00E15B7D"/>
    <w:rsid w:val="00E20370"/>
    <w:rsid w:val="00E27419"/>
    <w:rsid w:val="00E35726"/>
    <w:rsid w:val="00E35978"/>
    <w:rsid w:val="00E36F77"/>
    <w:rsid w:val="00E42C00"/>
    <w:rsid w:val="00E44EEF"/>
    <w:rsid w:val="00E514A0"/>
    <w:rsid w:val="00E6562E"/>
    <w:rsid w:val="00E731EF"/>
    <w:rsid w:val="00E74107"/>
    <w:rsid w:val="00E758D4"/>
    <w:rsid w:val="00E75A72"/>
    <w:rsid w:val="00E76FC3"/>
    <w:rsid w:val="00E802D8"/>
    <w:rsid w:val="00E808D5"/>
    <w:rsid w:val="00E86924"/>
    <w:rsid w:val="00E86F24"/>
    <w:rsid w:val="00E935A4"/>
    <w:rsid w:val="00E95E59"/>
    <w:rsid w:val="00EA0B7F"/>
    <w:rsid w:val="00EA3109"/>
    <w:rsid w:val="00EA7545"/>
    <w:rsid w:val="00EB07AB"/>
    <w:rsid w:val="00ED2A18"/>
    <w:rsid w:val="00EE03CD"/>
    <w:rsid w:val="00EE33E6"/>
    <w:rsid w:val="00EE4D1A"/>
    <w:rsid w:val="00EF0BE9"/>
    <w:rsid w:val="00EF29A0"/>
    <w:rsid w:val="00EF3F63"/>
    <w:rsid w:val="00EF41E8"/>
    <w:rsid w:val="00EF4C36"/>
    <w:rsid w:val="00EF68FA"/>
    <w:rsid w:val="00EF6CF8"/>
    <w:rsid w:val="00F003E5"/>
    <w:rsid w:val="00F00C57"/>
    <w:rsid w:val="00F048D5"/>
    <w:rsid w:val="00F065ED"/>
    <w:rsid w:val="00F102E4"/>
    <w:rsid w:val="00F162E0"/>
    <w:rsid w:val="00F225D1"/>
    <w:rsid w:val="00F26431"/>
    <w:rsid w:val="00F3285D"/>
    <w:rsid w:val="00F32ACB"/>
    <w:rsid w:val="00F442C9"/>
    <w:rsid w:val="00F4436C"/>
    <w:rsid w:val="00F4572F"/>
    <w:rsid w:val="00F50FFC"/>
    <w:rsid w:val="00F52413"/>
    <w:rsid w:val="00F5300C"/>
    <w:rsid w:val="00F5602C"/>
    <w:rsid w:val="00F61742"/>
    <w:rsid w:val="00F63E7E"/>
    <w:rsid w:val="00F74B06"/>
    <w:rsid w:val="00F829A1"/>
    <w:rsid w:val="00F841A2"/>
    <w:rsid w:val="00F907FE"/>
    <w:rsid w:val="00F90BDD"/>
    <w:rsid w:val="00F92F2A"/>
    <w:rsid w:val="00FA4142"/>
    <w:rsid w:val="00FA624A"/>
    <w:rsid w:val="00FB49EF"/>
    <w:rsid w:val="00FB524E"/>
    <w:rsid w:val="00FB7DEF"/>
    <w:rsid w:val="00FC4EE2"/>
    <w:rsid w:val="00FD5638"/>
    <w:rsid w:val="00FD7432"/>
    <w:rsid w:val="00FE7109"/>
    <w:rsid w:val="00FE7CB3"/>
    <w:rsid w:val="00FF17F7"/>
    <w:rsid w:val="00FF4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E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44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B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A4A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A6A4A"/>
    <w:rPr>
      <w:rFonts w:ascii="Calibri" w:eastAsia="Calibri" w:hAnsi="Calibri" w:cs="Times New Roman"/>
    </w:rPr>
  </w:style>
  <w:style w:type="paragraph" w:customStyle="1" w:styleId="ConsPlusNormal">
    <w:name w:val="ConsPlusNormal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7B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97BD8"/>
  </w:style>
  <w:style w:type="paragraph" w:customStyle="1" w:styleId="pboth">
    <w:name w:val="pboth"/>
    <w:basedOn w:val="a"/>
    <w:rsid w:val="00597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6F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C73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D3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E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44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B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A4A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A6A4A"/>
    <w:rPr>
      <w:rFonts w:ascii="Calibri" w:eastAsia="Calibri" w:hAnsi="Calibri" w:cs="Times New Roman"/>
    </w:rPr>
  </w:style>
  <w:style w:type="paragraph" w:customStyle="1" w:styleId="ConsPlusNormal">
    <w:name w:val="ConsPlusNormal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7B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97BD8"/>
  </w:style>
  <w:style w:type="paragraph" w:customStyle="1" w:styleId="pboth">
    <w:name w:val="pboth"/>
    <w:basedOn w:val="a"/>
    <w:rsid w:val="00597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6F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C73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D3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C2B7-A83B-4803-A89C-8CCBA70E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ндеров</dc:creator>
  <cp:lastModifiedBy>Пенно Алина Александровна</cp:lastModifiedBy>
  <cp:revision>26</cp:revision>
  <cp:lastPrinted>2023-11-29T03:08:00Z</cp:lastPrinted>
  <dcterms:created xsi:type="dcterms:W3CDTF">2023-09-18T04:23:00Z</dcterms:created>
  <dcterms:modified xsi:type="dcterms:W3CDTF">2023-12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8</vt:lpwstr>
  </property>
</Properties>
</file>